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交融与元代诗歌研究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交融与元代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62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民族文化交融与元代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